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4A7BB" w14:textId="77777777" w:rsidR="001656E3" w:rsidRPr="00F5382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177474819"/>
      <w:bookmarkEnd w:id="0"/>
      <w:r w:rsidRPr="00F53823"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6AE380A8" w14:textId="77777777" w:rsidR="001656E3" w:rsidRPr="00F5382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 w:rsidRPr="00F53823"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 w:rsidRPr="00F5382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4CB9110" w14:textId="77777777" w:rsidR="001656E3" w:rsidRPr="00F5382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F5382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0088D92D" w14:textId="33FF8108" w:rsidR="001656E3" w:rsidRPr="00F5382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 w:rsidRPr="00F5382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F5382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F5382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F5382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 w:rsidRPr="00F53823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C05D297" w14:textId="77777777" w:rsidR="006D432F" w:rsidRPr="00F53823" w:rsidRDefault="006D432F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035F8" w14:textId="77777777" w:rsidR="001656E3" w:rsidRPr="00F5382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F53823">
        <w:rPr>
          <w:rFonts w:ascii="Times New Roman" w:hAnsi="Times New Roman"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 wp14:anchorId="31F1E017" wp14:editId="272EA8C0">
            <wp:extent cx="2314575" cy="20288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31B6D" w14:textId="77777777" w:rsidR="001656E3" w:rsidRPr="00F5382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14:paraId="59DFE9A5" w14:textId="406DF7F2" w:rsidR="001656E3" w:rsidRPr="00F53823" w:rsidRDefault="00E8579F" w:rsidP="001656E3">
      <w:pPr>
        <w:pStyle w:val="Textbody"/>
        <w:spacing w:after="16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F53823">
        <w:rPr>
          <w:rFonts w:ascii="Times New Roman" w:hAnsi="Times New Roman" w:cs="Times New Roman"/>
          <w:sz w:val="40"/>
          <w:szCs w:val="40"/>
          <w:lang w:val="uk-UA"/>
        </w:rPr>
        <w:t>Звіт</w:t>
      </w:r>
    </w:p>
    <w:p w14:paraId="7E13343E" w14:textId="26D89E9D" w:rsidR="001656E3" w:rsidRPr="00F53823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53823">
        <w:rPr>
          <w:rFonts w:ascii="Times New Roman" w:hAnsi="Times New Roman" w:cs="Times New Roman"/>
          <w:sz w:val="32"/>
          <w:szCs w:val="32"/>
          <w:lang w:val="ru-RU"/>
        </w:rPr>
        <w:t>з лабораторної роботи №</w:t>
      </w:r>
      <w:r w:rsidR="00E8579F" w:rsidRPr="00F53823">
        <w:rPr>
          <w:rFonts w:ascii="Times New Roman" w:hAnsi="Times New Roman" w:cs="Times New Roman"/>
          <w:sz w:val="32"/>
          <w:szCs w:val="32"/>
          <w:lang w:val="uk-UA"/>
        </w:rPr>
        <w:t>1</w:t>
      </w:r>
    </w:p>
    <w:p w14:paraId="41C83A31" w14:textId="0CED474E" w:rsidR="001656E3" w:rsidRPr="00F53823" w:rsidRDefault="001656E3" w:rsidP="006D432F">
      <w:pPr>
        <w:autoSpaceDE w:val="0"/>
        <w:autoSpaceDN w:val="0"/>
        <w:adjustRightInd w:val="0"/>
        <w:spacing w:after="20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sz w:val="28"/>
          <w:szCs w:val="28"/>
          <w:lang w:val="ru-RU"/>
        </w:rPr>
        <w:t xml:space="preserve"> дисципліни «</w:t>
      </w:r>
      <w:r w:rsidR="00E8579F" w:rsidRPr="00F53823">
        <w:rPr>
          <w:rFonts w:ascii="Times New Roman" w:hAnsi="Times New Roman" w:cs="Times New Roman"/>
          <w:sz w:val="28"/>
          <w:szCs w:val="28"/>
          <w:lang w:val="ru-RU"/>
        </w:rPr>
        <w:t>Інженерія програмного забезпечення»</w:t>
      </w:r>
    </w:p>
    <w:p w14:paraId="396D3375" w14:textId="5DCF79F2" w:rsidR="001656E3" w:rsidRPr="00F53823" w:rsidRDefault="001656E3" w:rsidP="006D432F">
      <w:pPr>
        <w:pStyle w:val="Textbody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="00E8579F" w:rsidRPr="00F5382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8579F" w:rsidRPr="00F53823">
        <w:rPr>
          <w:rFonts w:ascii="Times New Roman" w:hAnsi="Times New Roman" w:cs="Times New Roman"/>
          <w:sz w:val="28"/>
          <w:szCs w:val="28"/>
        </w:rPr>
        <w:t>UML діаграми варіантів використання та UML діаграми активності.</w:t>
      </w:r>
      <w:r w:rsidR="00E8579F" w:rsidRPr="00F5382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9F00201" w14:textId="1778D6B9" w:rsidR="001656E3" w:rsidRPr="00B7754C" w:rsidRDefault="001656E3" w:rsidP="00951C6B">
      <w:pPr>
        <w:autoSpaceDE w:val="0"/>
        <w:autoSpaceDN w:val="0"/>
        <w:adjustRightInd w:val="0"/>
        <w:spacing w:after="20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53823">
        <w:rPr>
          <w:rFonts w:ascii="Times New Roman" w:hAnsi="Times New Roman" w:cs="Times New Roman"/>
          <w:sz w:val="28"/>
          <w:szCs w:val="28"/>
          <w:lang w:val="ru-RU"/>
        </w:rPr>
        <w:t>Вар</w:t>
      </w:r>
      <w:r w:rsidRPr="00F53823">
        <w:rPr>
          <w:rFonts w:ascii="Times New Roman" w:hAnsi="Times New Roman" w:cs="Times New Roman"/>
          <w:sz w:val="28"/>
          <w:szCs w:val="28"/>
          <w:lang w:val="uk-UA"/>
        </w:rPr>
        <w:t xml:space="preserve">іант </w:t>
      </w:r>
      <w:r w:rsidR="00AE0F1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7754C">
        <w:rPr>
          <w:rFonts w:ascii="Times New Roman" w:hAnsi="Times New Roman" w:cs="Times New Roman"/>
          <w:sz w:val="28"/>
          <w:szCs w:val="28"/>
        </w:rPr>
        <w:t>4</w:t>
      </w:r>
    </w:p>
    <w:p w14:paraId="0789CBE4" w14:textId="77777777" w:rsidR="001656E3" w:rsidRPr="00F53823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41AE2E" w14:textId="77777777" w:rsidR="00CC390A" w:rsidRPr="00F53823" w:rsidRDefault="001656E3" w:rsidP="00CC390A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                                                          </w:t>
      </w:r>
      <w:r w:rsidR="00CC390A"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в:</w:t>
      </w:r>
      <w:r w:rsidR="00CC390A"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0C3C7BD" w14:textId="0AA84BCA" w:rsidR="00CC390A" w:rsidRPr="009764BA" w:rsidRDefault="00CC390A" w:rsidP="00CC390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81947209"/>
      <w:r w:rsidRPr="00F5382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="009764BA">
        <w:rPr>
          <w:rFonts w:ascii="Times New Roman" w:hAnsi="Times New Roman" w:cs="Times New Roman"/>
          <w:sz w:val="28"/>
          <w:szCs w:val="28"/>
          <w:lang w:val="ru-RU"/>
        </w:rPr>
        <w:t xml:space="preserve">              студент групи КІ-302</w:t>
      </w:r>
    </w:p>
    <w:p w14:paraId="21D2A43C" w14:textId="272B2521" w:rsidR="00CC390A" w:rsidRPr="00F53823" w:rsidRDefault="00CC390A" w:rsidP="00CC390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="009764B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Левицький.В.О</w:t>
      </w:r>
    </w:p>
    <w:bookmarkEnd w:id="1"/>
    <w:p w14:paraId="28F34DF7" w14:textId="77777777" w:rsidR="00CC390A" w:rsidRPr="00F53823" w:rsidRDefault="00CC390A" w:rsidP="00CC390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Прийняв:</w:t>
      </w:r>
      <w:bookmarkStart w:id="2" w:name="_Hlk81947313"/>
    </w:p>
    <w:p w14:paraId="1902D11A" w14:textId="4AF66B03" w:rsidR="00CC390A" w:rsidRPr="00F53823" w:rsidRDefault="00CC390A" w:rsidP="00CC390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  <w:bookmarkEnd w:id="2"/>
      <w:r w:rsidR="009764BA">
        <w:rPr>
          <w:rFonts w:ascii="Times New Roman" w:hAnsi="Times New Roman" w:cs="Times New Roman"/>
          <w:sz w:val="28"/>
          <w:szCs w:val="28"/>
          <w:lang w:val="ru-RU"/>
        </w:rPr>
        <w:t>Іванов Ю.С.</w:t>
      </w:r>
    </w:p>
    <w:p w14:paraId="3C1BDEAF" w14:textId="1C1C9A27" w:rsidR="001656E3" w:rsidRPr="00F53823" w:rsidRDefault="001656E3" w:rsidP="00CC390A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C4457" w14:textId="72E18142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5028ACB9" w14:textId="77777777" w:rsidR="00951C6B" w:rsidRPr="00F53823" w:rsidRDefault="00951C6B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3C7B7DDE" w14:textId="77777777" w:rsidR="00E8579F" w:rsidRPr="00F53823" w:rsidRDefault="00E8579F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210858A3" w14:textId="6898858A" w:rsidR="00E8579F" w:rsidRPr="00F53823" w:rsidRDefault="001656E3" w:rsidP="00E8579F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BA374E" w:rsidRPr="00F53823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2D4E49C" w14:textId="65BA75DC" w:rsidR="00805895" w:rsidRPr="00F53823" w:rsidRDefault="00805895" w:rsidP="00805895">
      <w:pPr>
        <w:pStyle w:val="TNR"/>
        <w:numPr>
          <w:ilvl w:val="0"/>
          <w:numId w:val="0"/>
        </w:numPr>
        <w:jc w:val="center"/>
        <w:rPr>
          <w:lang w:val="ru-RU"/>
        </w:rPr>
      </w:pPr>
      <w:r w:rsidRPr="00F53823">
        <w:rPr>
          <w:lang w:val="ru-RU"/>
        </w:rPr>
        <w:lastRenderedPageBreak/>
        <w:t>ЛАБОРАТОРНА РОБОТА №</w:t>
      </w:r>
      <w:r w:rsidR="00E8579F" w:rsidRPr="00F53823">
        <w:rPr>
          <w:lang w:val="ru-RU"/>
        </w:rPr>
        <w:t>1</w:t>
      </w:r>
    </w:p>
    <w:p w14:paraId="41DAF64B" w14:textId="6E6A2BA7" w:rsidR="00997223" w:rsidRPr="00F53823" w:rsidRDefault="00997223" w:rsidP="009972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лідження роботи команд переходів. Програмування задач з використанням алгоритмів розгалуження.</w:t>
      </w:r>
    </w:p>
    <w:p w14:paraId="1965F1B7" w14:textId="6FF08DE3" w:rsidR="00805895" w:rsidRPr="00F53823" w:rsidRDefault="00805895" w:rsidP="00D423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 роботи</w:t>
      </w:r>
      <w:r w:rsidRPr="00F538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8579F" w:rsidRPr="00F53823">
        <w:rPr>
          <w:rFonts w:ascii="Times New Roman" w:hAnsi="Times New Roman" w:cs="Times New Roman"/>
          <w:sz w:val="28"/>
          <w:szCs w:val="28"/>
        </w:rPr>
        <w:t>Освоїти принципи створення UML діаграм варіантів використання що описують сценарій роботи системи (Use case diagram) та діаграм активності для клієнтської та серверної частин.</w:t>
      </w:r>
    </w:p>
    <w:p w14:paraId="4C3162AA" w14:textId="4967F1BA" w:rsidR="00805895" w:rsidRPr="00F53823" w:rsidRDefault="00064BF6" w:rsidP="008058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5378D7A8" w14:textId="77777777" w:rsidR="00E8579F" w:rsidRPr="00F53823" w:rsidRDefault="00E8579F" w:rsidP="00E857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823">
        <w:rPr>
          <w:rFonts w:ascii="Times New Roman" w:hAnsi="Times New Roman" w:cs="Times New Roman"/>
          <w:sz w:val="28"/>
          <w:szCs w:val="28"/>
        </w:rPr>
        <w:t>Розробити UML діаграми сценаріїв роботи клієнтської та серверної частин а також розробити діаграми активності для кожного сценарію. Кількість UML діаграм повинна бути не менше – 8</w:t>
      </w:r>
    </w:p>
    <w:p w14:paraId="5E84A11F" w14:textId="2EF2536E" w:rsidR="00943582" w:rsidRPr="00D4231E" w:rsidRDefault="00997223" w:rsidP="009972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виконання завдання:</w:t>
      </w:r>
      <w:r w:rsidR="00E8579F" w:rsidRPr="00F53823">
        <w:rPr>
          <w:rFonts w:ascii="Times New Roman" w:hAnsi="Times New Roman" w:cs="Times New Roman"/>
        </w:rPr>
        <w:t xml:space="preserve"> </w:t>
      </w:r>
      <w:r w:rsidR="000E1C15" w:rsidRPr="000E1C15">
        <w:rPr>
          <w:rFonts w:ascii="Times New Roman" w:hAnsi="Times New Roman" w:cs="Times New Roman"/>
          <w:sz w:val="28"/>
          <w:szCs w:val="28"/>
        </w:rPr>
        <w:t>Система адміністрування клієнтів косметичного салону</w:t>
      </w:r>
      <w:r w:rsidR="003139B8" w:rsidRPr="003139B8">
        <w:rPr>
          <w:rFonts w:ascii="Times New Roman" w:hAnsi="Times New Roman" w:cs="Times New Roman"/>
          <w:sz w:val="28"/>
          <w:szCs w:val="28"/>
        </w:rPr>
        <w:t>.</w:t>
      </w:r>
    </w:p>
    <w:p w14:paraId="26D9655D" w14:textId="144B088E" w:rsidR="00E8579F" w:rsidRPr="00F53823" w:rsidRDefault="00E8579F" w:rsidP="00E857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</w:rPr>
        <w:t xml:space="preserve">UML </w:t>
      </w:r>
      <w:r w:rsidRPr="00F538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іаграма сценарію роботи </w:t>
      </w:r>
    </w:p>
    <w:p w14:paraId="024F938A" w14:textId="7E0833A9" w:rsidR="000E1C15" w:rsidRDefault="000E1C15" w:rsidP="00B970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GoBack"/>
      <w:r w:rsidRPr="000E1C1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BB2D654" wp14:editId="55A74EE5">
            <wp:extent cx="2690037" cy="39113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6674" cy="39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3BF220C3" w14:textId="069175CC" w:rsidR="000E1C15" w:rsidRPr="00DB1381" w:rsidRDefault="00306864" w:rsidP="00DB13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sz w:val="28"/>
          <w:szCs w:val="28"/>
          <w:lang w:val="uk-UA"/>
        </w:rPr>
        <w:t>Рис.1.1 Діаграма варіантів використання клієнтської частини</w:t>
      </w:r>
    </w:p>
    <w:p w14:paraId="48D49F59" w14:textId="1B919AF3" w:rsidR="00E8579F" w:rsidRDefault="00E8579F" w:rsidP="00E857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 діаграми клієнтської частини</w:t>
      </w:r>
    </w:p>
    <w:p w14:paraId="640D15C2" w14:textId="069A9544" w:rsidR="0075323F" w:rsidRPr="0075323F" w:rsidRDefault="000E1C15" w:rsidP="0075323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1C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аграма ілюструє взаємодію клієнта з сервером у процесі користування послугами салону. Клієнт може виконувати такі дії, як запис на послугу, пошук і перегляд інформації про послугу, оновлення або скасування запису, а також додавання й перегляд відгуків, оцінка якості послуги та взаємодія з бонусною системою. Усі ці запити клієнта передаються серверу для подальшої обробки</w:t>
      </w:r>
      <w:r w:rsidR="0075323F" w:rsidRPr="0075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4CB07D11" w14:textId="17CA6F99" w:rsidR="008D65D0" w:rsidRPr="00F53823" w:rsidRDefault="00E8579F" w:rsidP="000E1C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лієнтська частина</w:t>
      </w:r>
      <w:r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8D65D0"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с</w:t>
      </w:r>
      <w:r w:rsidR="00951C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E1C15" w:rsidRPr="000E1C1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ису на послугу</w:t>
      </w:r>
    </w:p>
    <w:p w14:paraId="2BBA34E5" w14:textId="0B9DDD03" w:rsidR="008D65D0" w:rsidRPr="00F53823" w:rsidRDefault="000E1C15" w:rsidP="00E857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1C15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42347C74" wp14:editId="7297491A">
            <wp:extent cx="4029075" cy="5048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15D8" w14:textId="26B38C22" w:rsidR="00306864" w:rsidRPr="00D4231E" w:rsidRDefault="00306864" w:rsidP="00306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823">
        <w:rPr>
          <w:rFonts w:ascii="Times New Roman" w:hAnsi="Times New Roman" w:cs="Times New Roman"/>
          <w:sz w:val="28"/>
          <w:szCs w:val="28"/>
          <w:lang w:val="uk-UA"/>
        </w:rPr>
        <w:t>Рис.1.</w:t>
      </w:r>
      <w:r w:rsidR="004E663C" w:rsidRPr="00F5382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53823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активності процесу </w:t>
      </w:r>
      <w:r w:rsidR="000E1C15" w:rsidRPr="000E1C15">
        <w:rPr>
          <w:rFonts w:ascii="Times New Roman" w:hAnsi="Times New Roman" w:cs="Times New Roman"/>
          <w:sz w:val="28"/>
          <w:szCs w:val="28"/>
          <w:lang w:val="uk-UA"/>
        </w:rPr>
        <w:t>запису на послугу</w:t>
      </w:r>
    </w:p>
    <w:p w14:paraId="3E3FD0B9" w14:textId="1EC88974" w:rsidR="0075323F" w:rsidRPr="0075323F" w:rsidRDefault="008D65D0" w:rsidP="0075323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 діаграми</w:t>
      </w:r>
    </w:p>
    <w:p w14:paraId="0318A580" w14:textId="26FAFAE5" w:rsidR="00AE0F1D" w:rsidRDefault="000E1C15" w:rsidP="0075323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1C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аграма описує процес запису на послугу. Користувач вибирає послугу, вводить час запису, своє ім'я та номер телефону. Після цього відправляється запит на сервер. Якщо виникає помилка, користувачу надається відповідне повідомлення, і повторюється спроба введення даних. У разі успішного запису процес завершується</w:t>
      </w:r>
      <w:r w:rsidR="00AE0F1D" w:rsidRPr="00AE0F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493D0344" w14:textId="1E84D7A4" w:rsidR="00E03FC5" w:rsidRPr="003015A7" w:rsidRDefault="00E03FC5" w:rsidP="00B92F7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цес </w:t>
      </w:r>
      <w:r w:rsidR="000E1C15" w:rsidRPr="000E1C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гляд послуг салону</w:t>
      </w:r>
      <w:r w:rsidR="003015A7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0E1C15" w:rsidRPr="000E1C15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69516366" wp14:editId="725F426D">
            <wp:extent cx="3800475" cy="2676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DE91" w14:textId="3155384A" w:rsidR="00E03FC5" w:rsidRPr="00F53823" w:rsidRDefault="00306864" w:rsidP="003068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sz w:val="28"/>
          <w:szCs w:val="28"/>
          <w:lang w:val="uk-UA"/>
        </w:rPr>
        <w:t>Рис.1.</w:t>
      </w:r>
      <w:r w:rsidR="004E663C" w:rsidRPr="00F5382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53823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активності процесу </w:t>
      </w:r>
      <w:r w:rsidR="000E1C15" w:rsidRPr="000E1C15">
        <w:rPr>
          <w:rFonts w:ascii="Times New Roman" w:hAnsi="Times New Roman" w:cs="Times New Roman"/>
          <w:sz w:val="28"/>
          <w:szCs w:val="28"/>
          <w:lang w:val="uk-UA"/>
        </w:rPr>
        <w:t>перегляд послуг салону</w:t>
      </w:r>
    </w:p>
    <w:p w14:paraId="495774FC" w14:textId="77777777" w:rsidR="0020512A" w:rsidRPr="00F53823" w:rsidRDefault="0020512A" w:rsidP="0020512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 діаграми</w:t>
      </w:r>
    </w:p>
    <w:p w14:paraId="5935F732" w14:textId="0E8A9185" w:rsidR="0075323F" w:rsidRDefault="000E1C15" w:rsidP="00D4231E">
      <w:pPr>
        <w:jc w:val="both"/>
        <w:rPr>
          <w:rFonts w:ascii="Times New Roman" w:hAnsi="Times New Roman" w:cs="Times New Roman"/>
          <w:sz w:val="28"/>
          <w:szCs w:val="28"/>
        </w:rPr>
      </w:pPr>
      <w:r w:rsidRPr="000E1C15">
        <w:rPr>
          <w:rFonts w:ascii="Times New Roman" w:hAnsi="Times New Roman" w:cs="Times New Roman"/>
          <w:sz w:val="28"/>
          <w:szCs w:val="28"/>
        </w:rPr>
        <w:t>Діаграма описує процес запиту на сервер для отримання переліку послуг салону. Якщо відповідь від сервера успішно отримана, перелік послуг надсилається користувачеві. У разі помилки, користувач отримує відповідне повідомлення про помилку</w:t>
      </w:r>
      <w:r w:rsidR="00AE0F1D" w:rsidRPr="00AE0F1D">
        <w:rPr>
          <w:rFonts w:ascii="Times New Roman" w:hAnsi="Times New Roman" w:cs="Times New Roman"/>
          <w:sz w:val="28"/>
          <w:szCs w:val="28"/>
        </w:rPr>
        <w:t>.</w:t>
      </w:r>
    </w:p>
    <w:p w14:paraId="30695E0C" w14:textId="4EA32C63" w:rsidR="00E03FC5" w:rsidRPr="0020512A" w:rsidRDefault="00E03FC5" w:rsidP="00E03F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цес </w:t>
      </w:r>
      <w:r w:rsidR="000E1C15" w:rsidRPr="000E1C1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гляду інформації про послугу</w:t>
      </w:r>
    </w:p>
    <w:p w14:paraId="0831D479" w14:textId="5AECB88C" w:rsidR="00E03FC5" w:rsidRPr="00F53823" w:rsidRDefault="000E1C15" w:rsidP="00E03F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1C15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4670AB80" wp14:editId="19187A43">
            <wp:extent cx="4231758" cy="28607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6990" cy="286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0436" w14:textId="72E87B10" w:rsidR="00306864" w:rsidRPr="00D4231E" w:rsidRDefault="00306864" w:rsidP="003068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sz w:val="28"/>
          <w:szCs w:val="28"/>
          <w:lang w:val="uk-UA"/>
        </w:rPr>
        <w:t>Рис.1.</w:t>
      </w:r>
      <w:r w:rsidR="00DB1381">
        <w:rPr>
          <w:rFonts w:ascii="Times New Roman" w:hAnsi="Times New Roman" w:cs="Times New Roman"/>
          <w:sz w:val="28"/>
          <w:szCs w:val="28"/>
        </w:rPr>
        <w:t>4</w:t>
      </w:r>
      <w:r w:rsidRPr="00F53823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активності </w:t>
      </w:r>
      <w:r w:rsidR="00D4231E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="000E1C15" w:rsidRPr="000E1C15">
        <w:rPr>
          <w:rFonts w:ascii="Times New Roman" w:hAnsi="Times New Roman" w:cs="Times New Roman"/>
          <w:sz w:val="28"/>
          <w:szCs w:val="28"/>
          <w:lang w:val="uk-UA"/>
        </w:rPr>
        <w:t>перегляду інформації про послугу</w:t>
      </w:r>
    </w:p>
    <w:p w14:paraId="08DF4A91" w14:textId="3B977134" w:rsidR="00E03FC5" w:rsidRDefault="00E03FC5" w:rsidP="00E03F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діаграми</w:t>
      </w:r>
    </w:p>
    <w:p w14:paraId="78D21A60" w14:textId="5B1717C2" w:rsidR="000E1C15" w:rsidRPr="00AE0F1D" w:rsidRDefault="000E1C15" w:rsidP="00AE0F1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1C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аграма зображує процес вибору послуги для перегляду інформації, де користувач надсилає запит на сервер. У разі виникнення помилки відбувається повторний запит, доки не буде успішно відображено інформацію про послугу</w:t>
      </w:r>
      <w:r w:rsidR="0075323F" w:rsidRPr="007532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5710D015" w14:textId="5CA02E46" w:rsidR="00A67DCF" w:rsidRPr="0020512A" w:rsidRDefault="00A67DCF" w:rsidP="00A67D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цес </w:t>
      </w:r>
      <w:r w:rsidR="000E1C15" w:rsidRPr="000E1C1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овлення даних запису</w:t>
      </w:r>
    </w:p>
    <w:p w14:paraId="3B0BA2F3" w14:textId="30EA16F3" w:rsidR="00A67DCF" w:rsidRPr="00F53823" w:rsidRDefault="000E1C15" w:rsidP="00A67D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1C15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1F7F3754" wp14:editId="6E7A5D31">
            <wp:extent cx="3800475" cy="3705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1EA4" w14:textId="4C3C48D3" w:rsidR="00A67DCF" w:rsidRPr="00D4231E" w:rsidRDefault="00A67DCF" w:rsidP="00A67D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sz w:val="28"/>
          <w:szCs w:val="28"/>
          <w:lang w:val="uk-UA"/>
        </w:rPr>
        <w:t>Рис.1.</w:t>
      </w:r>
      <w:r w:rsidR="0061793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53823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акти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="000E1C15" w:rsidRPr="000E1C15">
        <w:rPr>
          <w:rFonts w:ascii="Times New Roman" w:hAnsi="Times New Roman" w:cs="Times New Roman"/>
          <w:sz w:val="28"/>
          <w:szCs w:val="28"/>
          <w:lang w:val="uk-UA"/>
        </w:rPr>
        <w:t>оновлення даних запису</w:t>
      </w:r>
    </w:p>
    <w:p w14:paraId="1CDF55AB" w14:textId="77777777" w:rsidR="00A67DCF" w:rsidRDefault="00A67DCF" w:rsidP="00A67D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діаграми</w:t>
      </w:r>
    </w:p>
    <w:p w14:paraId="0A8270A6" w14:textId="77777777" w:rsidR="000E1C15" w:rsidRPr="000E1C15" w:rsidRDefault="000E1C15" w:rsidP="000E1C1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1C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аграма ілюструє процес модифікації запису, де користувач спочатку обирає запис і вводить час. Далі відбувається запит на сервер для отримання послуг салону, і, залежно від відповіді сервера, користувачу або надсилається перелік послуг, або повідомлення про помилку.</w:t>
      </w:r>
    </w:p>
    <w:p w14:paraId="4928535E" w14:textId="77777777" w:rsidR="000E1C15" w:rsidRPr="000E1C15" w:rsidRDefault="000E1C15" w:rsidP="000E1C1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B13066E" w14:textId="77777777" w:rsidR="000E1C15" w:rsidRPr="000E1C15" w:rsidRDefault="000E1C15" w:rsidP="000E1C1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928BFCA" w14:textId="34860057" w:rsidR="00A67DCF" w:rsidRDefault="00A67DCF" w:rsidP="00A67DC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A58554D" w14:textId="6034E7B5" w:rsidR="00CC390A" w:rsidRDefault="00CC390A" w:rsidP="00A67DC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8A9F7EC" w14:textId="5B990B86" w:rsidR="00CC390A" w:rsidRDefault="00CC390A" w:rsidP="00A67DC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95BF803" w14:textId="65E2F8A3" w:rsidR="00CC390A" w:rsidRDefault="00CC390A" w:rsidP="00A67DC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F697E13" w14:textId="5361CB90" w:rsidR="00CC390A" w:rsidRDefault="00CC390A" w:rsidP="00A67DC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9CB26A1" w14:textId="5C8C3EA8" w:rsidR="00CC390A" w:rsidRDefault="00CC390A" w:rsidP="00A67DC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B4CA4C7" w14:textId="165A0F6E" w:rsidR="00AE0F1D" w:rsidRDefault="00AE0F1D" w:rsidP="00A67DC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654DE2D" w14:textId="22149E6F" w:rsidR="00AE0F1D" w:rsidRDefault="00AE0F1D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112E1EC" w14:textId="5F7FD239" w:rsidR="0075323F" w:rsidRPr="0020512A" w:rsidRDefault="0075323F" w:rsidP="0075323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цес </w:t>
      </w:r>
      <w:r w:rsidR="000E1C15" w:rsidRPr="000E1C1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ки відгуків про послугу</w:t>
      </w:r>
    </w:p>
    <w:p w14:paraId="3C71F925" w14:textId="08F8B553" w:rsidR="0075323F" w:rsidRPr="00F53823" w:rsidRDefault="000E1C15" w:rsidP="0075323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1C15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4850D57E" wp14:editId="601B2048">
            <wp:extent cx="4019550" cy="3057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D52F" w14:textId="4810C2AD" w:rsidR="0075323F" w:rsidRPr="00D4231E" w:rsidRDefault="0075323F" w:rsidP="007532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sz w:val="28"/>
          <w:szCs w:val="28"/>
          <w:lang w:val="uk-UA"/>
        </w:rPr>
        <w:t>Рис.1.</w:t>
      </w:r>
      <w:r w:rsidR="0026427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53823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акти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Pr="0075323F">
        <w:rPr>
          <w:rFonts w:ascii="Times New Roman" w:hAnsi="Times New Roman" w:cs="Times New Roman"/>
          <w:sz w:val="28"/>
          <w:szCs w:val="28"/>
          <w:lang w:val="uk-UA"/>
        </w:rPr>
        <w:t>додавання автокрісла в корзину</w:t>
      </w:r>
    </w:p>
    <w:p w14:paraId="0C5256A0" w14:textId="77777777" w:rsidR="0075323F" w:rsidRDefault="0075323F" w:rsidP="0075323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діаграми</w:t>
      </w:r>
    </w:p>
    <w:p w14:paraId="4DD1F6FD" w14:textId="4E9DBFF0" w:rsidR="0075323F" w:rsidRDefault="000E1C15" w:rsidP="0075323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1C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аграма описує процес отримання відгуків на вибрану послугу. Після вибору послуги користувач надсилає запит на сервер, і якщо відповідь отримана, відгуки відображаються. У разі відсутності відповіді, користувачу надсилається повідомлення про помилку</w:t>
      </w:r>
      <w:r w:rsidR="0075323F" w:rsidRPr="00AE0F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AFD30F7" w14:textId="77777777" w:rsidR="0075323F" w:rsidRDefault="0075323F" w:rsidP="0075323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E4C1A2C" w14:textId="77777777" w:rsidR="0075323F" w:rsidRDefault="0075323F" w:rsidP="0075323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894C46E" w14:textId="77777777" w:rsidR="0075323F" w:rsidRDefault="0075323F" w:rsidP="0075323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E407D83" w14:textId="77777777" w:rsidR="0075323F" w:rsidRDefault="0075323F" w:rsidP="0075323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B1BE45B" w14:textId="77777777" w:rsidR="0075323F" w:rsidRDefault="0075323F" w:rsidP="0075323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81441C4" w14:textId="77777777" w:rsidR="0075323F" w:rsidRDefault="0075323F" w:rsidP="0075323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C0EDBCC" w14:textId="11C86B3E" w:rsidR="0075323F" w:rsidRDefault="0075323F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0C6D6DB" w14:textId="772D6546" w:rsidR="0075323F" w:rsidRDefault="0075323F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39326D7" w14:textId="5F45DC0C" w:rsidR="0075323F" w:rsidRDefault="0075323F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6179F50" w14:textId="23478992" w:rsidR="0075323F" w:rsidRDefault="0075323F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A7560C9" w14:textId="540EC214" w:rsidR="0075323F" w:rsidRDefault="0075323F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53868E8" w14:textId="701D7ED8" w:rsidR="0075323F" w:rsidRDefault="0075323F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6981A42" w14:textId="01B32C6F" w:rsidR="0075323F" w:rsidRDefault="0075323F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6D34181" w14:textId="72BDD4BE" w:rsidR="00DB1381" w:rsidRPr="0020512A" w:rsidRDefault="00DB1381" w:rsidP="00DB13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цес </w:t>
      </w:r>
      <w:r w:rsidRPr="00DB138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ки балів з бонусної програми для користувача</w:t>
      </w:r>
    </w:p>
    <w:p w14:paraId="3184D5BE" w14:textId="20A1493A" w:rsidR="00DB1381" w:rsidRPr="00F53823" w:rsidRDefault="00DB1381" w:rsidP="00DB13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1381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6682EC8B" wp14:editId="47B96C5C">
            <wp:extent cx="5981700" cy="3057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B8BB" w14:textId="571E8346" w:rsidR="00DB1381" w:rsidRPr="00D4231E" w:rsidRDefault="00DB1381" w:rsidP="00DB13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sz w:val="28"/>
          <w:szCs w:val="28"/>
          <w:lang w:val="uk-UA"/>
        </w:rPr>
        <w:t>Рис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3823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акти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Pr="00DB1381">
        <w:rPr>
          <w:rFonts w:ascii="Times New Roman" w:hAnsi="Times New Roman" w:cs="Times New Roman"/>
          <w:sz w:val="28"/>
          <w:szCs w:val="28"/>
          <w:lang w:val="uk-UA"/>
        </w:rPr>
        <w:t>перевірки балів з бонусної програми для користувача</w:t>
      </w:r>
    </w:p>
    <w:p w14:paraId="79A3CE8C" w14:textId="77777777" w:rsidR="00DB1381" w:rsidRDefault="00DB1381" w:rsidP="00DB13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діаграми</w:t>
      </w:r>
    </w:p>
    <w:p w14:paraId="1C37D14A" w14:textId="09E7F2B5" w:rsidR="00DB1381" w:rsidRDefault="00DB1381" w:rsidP="00DB138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13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аграма описує процес отримання інформації про бонусні бали користувача. Спочатку здійснюється вибір користувача, потім перевіряється, чи існує він у системі. Якщо користувач існує, відправляється запит на сервер для отримання даних з бонусної програми, і відображаються доступні бали. У випадку, якщо користувача не знайдено, виводиться повідомлення про помилку</w:t>
      </w:r>
      <w:r w:rsidRPr="00AE0F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2464C440" w14:textId="77777777" w:rsidR="00DB1381" w:rsidRDefault="00DB1381" w:rsidP="00DB138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8C97FD9" w14:textId="77777777" w:rsidR="00DB1381" w:rsidRDefault="00DB1381" w:rsidP="00DB138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53A954D" w14:textId="77777777" w:rsidR="00DB1381" w:rsidRDefault="00DB1381" w:rsidP="00DB138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37E9345" w14:textId="77777777" w:rsidR="00DB1381" w:rsidRDefault="00DB1381" w:rsidP="00DB138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9E4B847" w14:textId="77777777" w:rsidR="00DB1381" w:rsidRDefault="00DB1381" w:rsidP="00DB138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67E3916" w14:textId="77777777" w:rsidR="00DB1381" w:rsidRDefault="00DB1381" w:rsidP="00DB138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360CACC" w14:textId="77777777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350CABA" w14:textId="77777777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D7E1A83" w14:textId="77777777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9CBDE5E" w14:textId="77777777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D1EA0A0" w14:textId="77777777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1BC509A" w14:textId="5F47983D" w:rsidR="00DB1381" w:rsidRDefault="00DB1381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4289A8D" w14:textId="388B4FFB" w:rsidR="00DB1381" w:rsidRPr="0020512A" w:rsidRDefault="00DB1381" w:rsidP="00DB13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цес </w:t>
      </w:r>
      <w:r w:rsidRPr="00DB138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ершення запису</w:t>
      </w:r>
    </w:p>
    <w:p w14:paraId="74BDE0FF" w14:textId="5B5108DF" w:rsidR="00DB1381" w:rsidRPr="00F53823" w:rsidRDefault="00DB1381" w:rsidP="00DB13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1381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4ECE382B" wp14:editId="584D9C57">
            <wp:extent cx="4667250" cy="37052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854F" w14:textId="1566B063" w:rsidR="00DB1381" w:rsidRPr="00D4231E" w:rsidRDefault="00DB1381" w:rsidP="00DB13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sz w:val="28"/>
          <w:szCs w:val="28"/>
          <w:lang w:val="uk-UA"/>
        </w:rPr>
        <w:t>Рис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3823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акти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Pr="00DB1381">
        <w:rPr>
          <w:rFonts w:ascii="Times New Roman" w:hAnsi="Times New Roman" w:cs="Times New Roman"/>
          <w:sz w:val="28"/>
          <w:szCs w:val="28"/>
          <w:lang w:val="uk-UA"/>
        </w:rPr>
        <w:t>завершення запису</w:t>
      </w:r>
    </w:p>
    <w:p w14:paraId="0B9FE61E" w14:textId="77777777" w:rsidR="00DB1381" w:rsidRDefault="00DB1381" w:rsidP="00DB13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діаграми</w:t>
      </w:r>
    </w:p>
    <w:p w14:paraId="104BCC24" w14:textId="7B595502" w:rsidR="00DB1381" w:rsidRDefault="00DB1381" w:rsidP="00DB138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13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аграма ілюструє процес завершення запису. Спочатку користувач обирає запис, після чого перевіряється його наявність. Якщо запис існує, надсилається запит на сервер для відмітки про завершення, після чого вводиться кількість балів і виконується запит для нарахування цих балів користувачу. Якщо запис не існує, виводиться повідомлення про помилку</w:t>
      </w:r>
      <w:r w:rsidRPr="00AE0F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46E3403E" w14:textId="77777777" w:rsidR="00DB1381" w:rsidRDefault="00DB1381" w:rsidP="00DB138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7246916" w14:textId="77777777" w:rsidR="00DB1381" w:rsidRDefault="00DB1381" w:rsidP="00DB138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AE02D4F" w14:textId="77777777" w:rsidR="00DB1381" w:rsidRDefault="00DB1381" w:rsidP="00DB138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5371202" w14:textId="77777777" w:rsidR="00DB1381" w:rsidRDefault="00DB1381" w:rsidP="00DB138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CBA9631" w14:textId="77777777" w:rsidR="00DB1381" w:rsidRDefault="00DB1381" w:rsidP="00DB138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D20A9DF" w14:textId="77777777" w:rsidR="00DB1381" w:rsidRDefault="00DB1381" w:rsidP="00DB138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921A236" w14:textId="77777777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A58AF10" w14:textId="77777777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740AA32" w14:textId="77777777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8A84A74" w14:textId="77777777" w:rsidR="00DB1381" w:rsidRDefault="00DB1381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3892759" w14:textId="15B9072C" w:rsidR="007A0B3C" w:rsidRPr="00617935" w:rsidRDefault="00EF5E31" w:rsidP="00AE0F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1793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Серверна частина</w:t>
      </w:r>
    </w:p>
    <w:p w14:paraId="05556A2F" w14:textId="34E39983" w:rsidR="00A67DCF" w:rsidRPr="00617935" w:rsidRDefault="00A67DCF" w:rsidP="00D4231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7935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а серверної частини системи</w:t>
      </w:r>
    </w:p>
    <w:p w14:paraId="3DCF9CE4" w14:textId="3CF71788" w:rsidR="00A67DCF" w:rsidRPr="00617935" w:rsidRDefault="000E1C15" w:rsidP="00D4231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E1C15">
        <w:rPr>
          <w:rFonts w:ascii="Times New Roman" w:hAnsi="Times New Roman" w:cs="Times New Roman"/>
          <w:b/>
          <w:bCs/>
          <w:noProof/>
          <w:sz w:val="32"/>
          <w:szCs w:val="32"/>
          <w:lang w:val="uk-UA" w:eastAsia="uk-UA"/>
        </w:rPr>
        <w:drawing>
          <wp:inline distT="0" distB="0" distL="0" distR="0" wp14:anchorId="6E4E9D96" wp14:editId="25E2C34C">
            <wp:extent cx="6858000" cy="61315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0336" w14:textId="78639174" w:rsidR="00617935" w:rsidRPr="00617935" w:rsidRDefault="00617935" w:rsidP="00D423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35">
        <w:rPr>
          <w:rFonts w:ascii="Times New Roman" w:hAnsi="Times New Roman" w:cs="Times New Roman"/>
          <w:sz w:val="28"/>
          <w:szCs w:val="28"/>
          <w:lang w:val="uk-UA"/>
        </w:rPr>
        <w:t>Рис.1.</w:t>
      </w:r>
      <w:r w:rsidR="00DB1381">
        <w:rPr>
          <w:rFonts w:ascii="Times New Roman" w:hAnsi="Times New Roman" w:cs="Times New Roman"/>
          <w:sz w:val="28"/>
          <w:szCs w:val="28"/>
        </w:rPr>
        <w:t>9</w:t>
      </w:r>
      <w:r w:rsidRPr="00617935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архітектури серверної частини системи</w:t>
      </w:r>
    </w:p>
    <w:p w14:paraId="2A7AE576" w14:textId="77777777" w:rsidR="00A67DCF" w:rsidRPr="00617935" w:rsidRDefault="00A67DCF" w:rsidP="00A67DC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17935">
        <w:rPr>
          <w:rFonts w:ascii="Times New Roman" w:hAnsi="Times New Roman" w:cs="Times New Roman"/>
          <w:b/>
          <w:bCs/>
          <w:sz w:val="32"/>
          <w:szCs w:val="32"/>
          <w:lang w:val="uk-UA"/>
        </w:rPr>
        <w:t>Опис діаграми</w:t>
      </w:r>
    </w:p>
    <w:p w14:paraId="54B459EF" w14:textId="20E676F2" w:rsidR="001A3363" w:rsidRPr="001A3363" w:rsidRDefault="000E1C15" w:rsidP="00AE0F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1C15">
        <w:rPr>
          <w:rFonts w:ascii="Times New Roman" w:hAnsi="Times New Roman" w:cs="Times New Roman"/>
          <w:sz w:val="28"/>
          <w:szCs w:val="28"/>
          <w:lang w:val="uk-UA"/>
        </w:rPr>
        <w:t>Діаграма демонструє взаємодію сервера, клієнта і бази даних у процесі обробки запитів. Сервер обробляє запити клієнта, перевіряє отримані пакети, декодує команди, і залежно від команди взаємодіє з базою даних. Клієнту надається інформація про послуги, відгуки, запис, бонусну систему або скасування запису. База даних містить функції для запису, пошуку, оновлення та скасування послуг, а також для додавання відгуків і оцінки якості послуг</w:t>
      </w:r>
      <w:r w:rsidR="00AE0F1D" w:rsidRPr="00AE0F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3D2755" w14:textId="3A38279F" w:rsidR="00EF5E31" w:rsidRDefault="00EF5E31" w:rsidP="00EF5E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роцес </w:t>
      </w:r>
      <w:r w:rsidR="00DB1381" w:rsidRPr="00DB138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вання відгуку</w:t>
      </w:r>
    </w:p>
    <w:p w14:paraId="1754DDB3" w14:textId="131DF46C" w:rsidR="00DB1381" w:rsidRPr="00F53823" w:rsidRDefault="00DB1381" w:rsidP="00EF5E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B1381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7F36892E" wp14:editId="6A39A185">
            <wp:extent cx="3409950" cy="2409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BFFF" w14:textId="7259D24F" w:rsidR="00EF5E31" w:rsidRPr="00F53823" w:rsidRDefault="00EF5E31" w:rsidP="00EF5E3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sz w:val="28"/>
          <w:szCs w:val="28"/>
          <w:lang w:val="uk-UA"/>
        </w:rPr>
        <w:t>Рис.1.</w:t>
      </w:r>
      <w:r w:rsidR="00DB1381">
        <w:rPr>
          <w:rFonts w:ascii="Times New Roman" w:hAnsi="Times New Roman" w:cs="Times New Roman"/>
          <w:sz w:val="28"/>
          <w:szCs w:val="28"/>
        </w:rPr>
        <w:t xml:space="preserve">10 </w:t>
      </w:r>
      <w:r w:rsidRPr="00F53823">
        <w:rPr>
          <w:rFonts w:ascii="Times New Roman" w:hAnsi="Times New Roman" w:cs="Times New Roman"/>
          <w:sz w:val="28"/>
          <w:szCs w:val="28"/>
          <w:lang w:val="uk-UA"/>
        </w:rPr>
        <w:t xml:space="preserve">Діаграма активності процесу </w:t>
      </w:r>
      <w:r w:rsidR="00DB1381" w:rsidRPr="00DB1381">
        <w:rPr>
          <w:rFonts w:ascii="Times New Roman" w:hAnsi="Times New Roman" w:cs="Times New Roman"/>
          <w:sz w:val="28"/>
          <w:szCs w:val="28"/>
          <w:lang w:val="uk-UA"/>
        </w:rPr>
        <w:t>додавання відгуку</w:t>
      </w:r>
    </w:p>
    <w:p w14:paraId="2744647E" w14:textId="77777777" w:rsidR="00EF5E31" w:rsidRPr="003139B8" w:rsidRDefault="00EF5E31" w:rsidP="00EF5E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39B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 діаграми</w:t>
      </w:r>
    </w:p>
    <w:p w14:paraId="5EDC1DC7" w14:textId="044D07A3" w:rsidR="00951C6B" w:rsidRPr="00951C6B" w:rsidRDefault="00DB1381" w:rsidP="00AE0F1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13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аграма описує процес запису відгуку. Спочатку отримуються дані, після чого виконується перевірка їхньої валідності. Якщо дані валідні, відгук записується в базу даних, в іншому випадку користувачеві повідомляється про помилку валідації</w:t>
      </w:r>
      <w:r w:rsidR="00AE0F1D" w:rsidRPr="00AE0F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D6F39B4" w14:textId="77777777" w:rsidR="00951C6B" w:rsidRPr="00951C6B" w:rsidRDefault="00951C6B" w:rsidP="00951C6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F058322" w14:textId="510809BA" w:rsidR="00951C6B" w:rsidRDefault="00951C6B" w:rsidP="00951C6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C69FA97" w14:textId="4758414F" w:rsidR="00DB1381" w:rsidRDefault="00DB1381" w:rsidP="00951C6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FCE59AE" w14:textId="4A5323DB" w:rsidR="00DB1381" w:rsidRDefault="00DB1381" w:rsidP="00951C6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2935283" w14:textId="18D15025" w:rsidR="00DB1381" w:rsidRDefault="00DB1381" w:rsidP="00951C6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0FC6C4A" w14:textId="5ED32C58" w:rsidR="00DB1381" w:rsidRDefault="00DB1381" w:rsidP="00951C6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6592786" w14:textId="054E2DAE" w:rsidR="00DB1381" w:rsidRDefault="00DB1381" w:rsidP="00951C6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33B1234" w14:textId="2C360BE4" w:rsidR="00DB1381" w:rsidRDefault="00DB1381" w:rsidP="00951C6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072E9BE" w14:textId="437DF58A" w:rsidR="00DB1381" w:rsidRDefault="00DB1381" w:rsidP="00951C6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2418EF7" w14:textId="38167FC9" w:rsidR="00DB1381" w:rsidRDefault="00DB1381" w:rsidP="00951C6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23104A1" w14:textId="3D8B80AF" w:rsidR="00DB1381" w:rsidRDefault="00DB1381" w:rsidP="00951C6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BD49E81" w14:textId="16D1880B" w:rsidR="00DB1381" w:rsidRDefault="00DB1381" w:rsidP="00951C6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F5CC4EA" w14:textId="24FB4AAF" w:rsidR="00DB1381" w:rsidRDefault="00DB1381" w:rsidP="00951C6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6ABC42C" w14:textId="77777777" w:rsidR="00DB1381" w:rsidRPr="00951C6B" w:rsidRDefault="00DB1381" w:rsidP="00951C6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18499E6" w14:textId="77777777" w:rsidR="00951C6B" w:rsidRPr="00951C6B" w:rsidRDefault="00951C6B" w:rsidP="00951C6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E2DC30C" w14:textId="219728C9" w:rsidR="007A0B3C" w:rsidRPr="00F53823" w:rsidRDefault="007A0B3C" w:rsidP="007A0B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роцес </w:t>
      </w:r>
      <w:r w:rsidR="00DB1381" w:rsidRPr="00DB1381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ки послуги</w:t>
      </w:r>
      <w:r w:rsidR="00E8579F"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DB1381" w:rsidRPr="00DB1381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3F047312" wp14:editId="28BF6164">
            <wp:extent cx="4410075" cy="3438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0C2A" w14:textId="5E06A1B5" w:rsidR="00530D4B" w:rsidRDefault="00306864" w:rsidP="001E07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sz w:val="28"/>
          <w:szCs w:val="28"/>
          <w:lang w:val="uk-UA"/>
        </w:rPr>
        <w:t>Рис.1</w:t>
      </w:r>
      <w:r w:rsidR="00530D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1381">
        <w:rPr>
          <w:rFonts w:ascii="Times New Roman" w:hAnsi="Times New Roman" w:cs="Times New Roman"/>
          <w:sz w:val="28"/>
          <w:szCs w:val="28"/>
        </w:rPr>
        <w:t>11</w:t>
      </w:r>
      <w:r w:rsidRPr="00F53823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активності процесу </w:t>
      </w:r>
      <w:r w:rsidR="00DB1381" w:rsidRPr="00DB1381">
        <w:rPr>
          <w:rFonts w:ascii="Times New Roman" w:hAnsi="Times New Roman" w:cs="Times New Roman"/>
          <w:sz w:val="28"/>
          <w:szCs w:val="28"/>
          <w:lang w:val="uk-UA"/>
        </w:rPr>
        <w:t>оцінки послуги</w:t>
      </w:r>
    </w:p>
    <w:p w14:paraId="740CA4F5" w14:textId="0C0B635D" w:rsidR="00AE0F1D" w:rsidRPr="00AE0F1D" w:rsidRDefault="007A0B3C" w:rsidP="00AE0F1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39B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 діаграми</w:t>
      </w:r>
    </w:p>
    <w:p w14:paraId="76103962" w14:textId="3F806D05" w:rsidR="001A3363" w:rsidRPr="001A3363" w:rsidRDefault="00DB1381" w:rsidP="00AE0F1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13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аграма описує процес обробки оцінки. Спочатку відбувається отримання даних, після чого перевіряється їх валідність. Якщо дані валідні, оцінка записується в базу даних, обчислюється нова середня оцінка, яка також записується в БД. У разі невідповідності даних відображається помилка валідації</w:t>
      </w:r>
      <w:r w:rsidR="00AE0F1D" w:rsidRPr="00AE0F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7765045" w14:textId="442147FB" w:rsidR="001A3363" w:rsidRDefault="001A3363" w:rsidP="001A336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BD34BD6" w14:textId="041140EA" w:rsidR="001A3363" w:rsidRDefault="001A3363" w:rsidP="001A336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4F40143" w14:textId="3FE14048" w:rsidR="001A3363" w:rsidRDefault="001A3363" w:rsidP="001A336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F6BD4EF" w14:textId="26D4B94E" w:rsidR="001A3363" w:rsidRDefault="001A3363" w:rsidP="001A336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9D5AF11" w14:textId="25A9EED4" w:rsidR="001A3363" w:rsidRDefault="001A3363" w:rsidP="001A336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33BF1B8" w14:textId="77777777" w:rsidR="001A3363" w:rsidRPr="001A3363" w:rsidRDefault="001A3363" w:rsidP="001A336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0F26805" w14:textId="77777777" w:rsidR="001A3363" w:rsidRPr="001A3363" w:rsidRDefault="001A3363" w:rsidP="001A336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E8D5272" w14:textId="2BEF8BCD" w:rsidR="001A3363" w:rsidRDefault="001A3363" w:rsidP="001A336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FD306F9" w14:textId="77777777" w:rsidR="00AE0F1D" w:rsidRPr="001A3363" w:rsidRDefault="00AE0F1D" w:rsidP="001A336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EA0B5F4" w14:textId="517303BA" w:rsidR="001A3363" w:rsidRDefault="001A3363" w:rsidP="001A336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462D4FB" w14:textId="77777777" w:rsidR="00264273" w:rsidRPr="001A3363" w:rsidRDefault="00264273" w:rsidP="001A336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26B4789" w14:textId="22D6FCF8" w:rsidR="007A0B3C" w:rsidRPr="00F53823" w:rsidRDefault="002B0D86" w:rsidP="002B0D8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роцес </w:t>
      </w:r>
      <w:r w:rsidR="00DB1381" w:rsidRPr="00DB138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асування запису на послугу</w:t>
      </w:r>
    </w:p>
    <w:p w14:paraId="076B123E" w14:textId="3A74A96C" w:rsidR="007A0B3C" w:rsidRPr="00F53823" w:rsidRDefault="00DB1381" w:rsidP="00752D1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38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8946B61" wp14:editId="60E8253A">
            <wp:extent cx="5762625" cy="3019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DDE3" w14:textId="3E689A20" w:rsidR="00A67DCF" w:rsidRDefault="00306864" w:rsidP="00A67D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sz w:val="28"/>
          <w:szCs w:val="28"/>
          <w:lang w:val="uk-UA"/>
        </w:rPr>
        <w:t>Рис.1.</w:t>
      </w:r>
      <w:r w:rsidR="0061793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1381">
        <w:rPr>
          <w:rFonts w:ascii="Times New Roman" w:hAnsi="Times New Roman" w:cs="Times New Roman"/>
          <w:sz w:val="28"/>
          <w:szCs w:val="28"/>
        </w:rPr>
        <w:t>2</w:t>
      </w:r>
      <w:r w:rsidRPr="00F53823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активності </w:t>
      </w:r>
      <w:r w:rsidR="00530D4B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="00DB1381" w:rsidRPr="00DB1381">
        <w:rPr>
          <w:rFonts w:ascii="Times New Roman" w:hAnsi="Times New Roman" w:cs="Times New Roman"/>
          <w:sz w:val="28"/>
          <w:szCs w:val="28"/>
          <w:lang w:val="uk-UA"/>
        </w:rPr>
        <w:t>скасування запису на послугу</w:t>
      </w:r>
    </w:p>
    <w:p w14:paraId="749F4DD7" w14:textId="77777777" w:rsidR="00A67DCF" w:rsidRPr="003139B8" w:rsidRDefault="00A67DCF" w:rsidP="00A67D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39B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 діаграми</w:t>
      </w:r>
    </w:p>
    <w:p w14:paraId="491262AF" w14:textId="56C5D57F" w:rsidR="00AE0F1D" w:rsidRPr="00AE0F1D" w:rsidRDefault="00DB1381" w:rsidP="00AE0F1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13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аграма описує процес видалення запису. Спочатку отримуються дані, після чого перевіряється їх валідність. Якщо дані валідні, перевіряється, чи існує запис у базі даних. Якщо запис існує, він видаляється, інакше повідомляється про помилку відсутності запису. У разі невідповідності даних також відображається помилка валідації</w:t>
      </w:r>
      <w:r w:rsidR="00AE0F1D" w:rsidRPr="00AE0F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064A41E" w14:textId="6D08D55D" w:rsidR="001A3363" w:rsidRDefault="001A3363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6EE3B1D" w14:textId="7C5E716B" w:rsidR="00264273" w:rsidRDefault="00264273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E320451" w14:textId="6FDC675F" w:rsidR="00264273" w:rsidRDefault="00264273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576A071" w14:textId="62F615D8" w:rsidR="00264273" w:rsidRDefault="00264273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5B0F6FB" w14:textId="40FFCA29" w:rsidR="00264273" w:rsidRDefault="00264273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FFB4B9B" w14:textId="56904270" w:rsidR="00264273" w:rsidRDefault="00264273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751A750" w14:textId="128CA618" w:rsidR="00264273" w:rsidRDefault="00264273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8CCAE47" w14:textId="1F469F2E" w:rsidR="00264273" w:rsidRDefault="00264273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35562D4" w14:textId="2DBD44EB" w:rsidR="00264273" w:rsidRDefault="00264273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109C669" w14:textId="7F0D7837" w:rsidR="00264273" w:rsidRDefault="00264273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2C9E086" w14:textId="55B748F9" w:rsidR="00264273" w:rsidRDefault="00264273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3775F8E" w14:textId="77777777" w:rsidR="00264273" w:rsidRPr="001A3363" w:rsidRDefault="00264273" w:rsidP="00AE0F1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FBE6D12" w14:textId="6820E841" w:rsidR="00DB1381" w:rsidRPr="00F53823" w:rsidRDefault="00DB1381" w:rsidP="00DB13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роцес </w:t>
      </w:r>
      <w:r w:rsidRPr="00DB138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гляд послуг салону</w:t>
      </w:r>
    </w:p>
    <w:p w14:paraId="676B00BC" w14:textId="56AE5A42" w:rsidR="00DB1381" w:rsidRPr="00F53823" w:rsidRDefault="00DB1381" w:rsidP="00DB1381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38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9C98864" wp14:editId="43824C2E">
            <wp:extent cx="3876675" cy="29241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2B27" w14:textId="2CF87780" w:rsidR="00DB1381" w:rsidRDefault="00DB1381" w:rsidP="00DB13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sz w:val="28"/>
          <w:szCs w:val="28"/>
          <w:lang w:val="uk-UA"/>
        </w:rPr>
        <w:t>Рис.1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3823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акти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Pr="00DB1381">
        <w:rPr>
          <w:rFonts w:ascii="Times New Roman" w:hAnsi="Times New Roman" w:cs="Times New Roman"/>
          <w:sz w:val="28"/>
          <w:szCs w:val="28"/>
          <w:lang w:val="uk-UA"/>
        </w:rPr>
        <w:t>перегляд послуг салону</w:t>
      </w:r>
    </w:p>
    <w:p w14:paraId="476C3E80" w14:textId="77777777" w:rsidR="00DB1381" w:rsidRPr="003139B8" w:rsidRDefault="00DB1381" w:rsidP="00DB13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39B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 діаграми</w:t>
      </w:r>
    </w:p>
    <w:p w14:paraId="0898FE8F" w14:textId="0BCA0E5D" w:rsidR="00DB1381" w:rsidRP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13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аграма ілюструє процес обробки запиту для отримання всіх послуг. Спочатку отримується запит, після чого виконується запит до бази даних. Якщо дані успішно отримані, вони повертаються клієнту. У разі помилки при отриманні даних виводиться повідомлення про помилку валіда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6A7343" w14:textId="77777777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ED4BDD6" w14:textId="77777777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283952F" w14:textId="77777777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CFEE8C5" w14:textId="77777777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A3485FE" w14:textId="77777777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C052320" w14:textId="77777777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C21669E" w14:textId="6195AAF3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5CC09B7" w14:textId="3F9D785D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71F5B2F" w14:textId="77777777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86A916B" w14:textId="77777777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B597D6D" w14:textId="77777777" w:rsidR="00DB1381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32DAA58" w14:textId="77777777" w:rsidR="00DB1381" w:rsidRPr="001A3363" w:rsidRDefault="00DB1381" w:rsidP="00DB1381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FA533BC" w14:textId="77777777" w:rsidR="00DB1381" w:rsidRDefault="00DB1381" w:rsidP="00A67D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6C9F6F" w14:textId="5B6A7F5F" w:rsidR="00A67DCF" w:rsidRPr="00F53823" w:rsidRDefault="00A67DCF" w:rsidP="00A67D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роцес </w:t>
      </w:r>
      <w:r w:rsidR="00DB1381" w:rsidRPr="00DB138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ису на послугу</w:t>
      </w:r>
    </w:p>
    <w:p w14:paraId="7D2D4155" w14:textId="1B1152E2" w:rsidR="00A67DCF" w:rsidRPr="00F53823" w:rsidRDefault="00DB1381" w:rsidP="00A67DC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38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2A55C2E" wp14:editId="2625D1C7">
            <wp:extent cx="6858000" cy="220408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5C2E" w14:textId="6CB8ECCB" w:rsidR="00A67DCF" w:rsidRDefault="00A67DCF" w:rsidP="00A67D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sz w:val="28"/>
          <w:szCs w:val="28"/>
          <w:lang w:val="uk-UA"/>
        </w:rPr>
        <w:t>Рис.1.</w:t>
      </w:r>
      <w:r w:rsidR="0061793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1381">
        <w:rPr>
          <w:rFonts w:ascii="Times New Roman" w:hAnsi="Times New Roman" w:cs="Times New Roman"/>
          <w:sz w:val="28"/>
          <w:szCs w:val="28"/>
        </w:rPr>
        <w:t>4</w:t>
      </w:r>
      <w:r w:rsidRPr="00F53823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акти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="00DB1381" w:rsidRPr="00DB1381">
        <w:rPr>
          <w:rFonts w:ascii="Times New Roman" w:hAnsi="Times New Roman" w:cs="Times New Roman"/>
          <w:sz w:val="28"/>
          <w:szCs w:val="28"/>
          <w:lang w:val="uk-UA"/>
        </w:rPr>
        <w:t>запису на послугу</w:t>
      </w:r>
    </w:p>
    <w:p w14:paraId="764D25C0" w14:textId="77777777" w:rsidR="00A67DCF" w:rsidRPr="003139B8" w:rsidRDefault="00A67DCF" w:rsidP="00A67D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39B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 діаграми</w:t>
      </w:r>
    </w:p>
    <w:p w14:paraId="50E2B8A1" w14:textId="422AE0C8" w:rsidR="000176FB" w:rsidRDefault="00DB1381" w:rsidP="00A67DC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B13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аграма описує процес додавання запису в базу даних. Після отримання та валідації даних, при їхній відповідності, виконується паралельне додавання часу запису, імені клієнта та його номеру телефону в базу даних. У разі невалідних даних відображається помилка валідації</w:t>
      </w:r>
      <w:r w:rsidR="00AE0F1D" w:rsidRPr="00AE0F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3B1BEA34" w14:textId="2024810E" w:rsidR="0007574A" w:rsidRPr="00F53823" w:rsidRDefault="0007574A" w:rsidP="00A67D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сновок: </w:t>
      </w:r>
      <w:r w:rsidR="00A67DC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53823">
        <w:rPr>
          <w:rFonts w:ascii="Times New Roman" w:hAnsi="Times New Roman" w:cs="Times New Roman"/>
          <w:sz w:val="28"/>
          <w:szCs w:val="28"/>
          <w:lang w:val="uk-UA"/>
        </w:rPr>
        <w:t xml:space="preserve">а цій лабораторній роботі, </w:t>
      </w:r>
      <w:r w:rsidR="00E8579F" w:rsidRPr="00F53823">
        <w:rPr>
          <w:rFonts w:ascii="Times New Roman" w:hAnsi="Times New Roman" w:cs="Times New Roman"/>
          <w:sz w:val="28"/>
          <w:szCs w:val="28"/>
          <w:lang w:val="uk-UA"/>
        </w:rPr>
        <w:t>освоїв</w:t>
      </w:r>
      <w:r w:rsidR="00E8579F" w:rsidRPr="00F53823">
        <w:rPr>
          <w:rFonts w:ascii="Times New Roman" w:hAnsi="Times New Roman" w:cs="Times New Roman"/>
          <w:sz w:val="28"/>
          <w:szCs w:val="28"/>
        </w:rPr>
        <w:t xml:space="preserve"> принципи створення UML діаграм варіантів використання</w:t>
      </w:r>
      <w:r w:rsidR="006D432F" w:rsidRPr="00F538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579F" w:rsidRPr="00F53823">
        <w:rPr>
          <w:rFonts w:ascii="Times New Roman" w:hAnsi="Times New Roman" w:cs="Times New Roman"/>
          <w:sz w:val="28"/>
          <w:szCs w:val="28"/>
        </w:rPr>
        <w:t>що описують сценарій роботи системи (Use case diagram) та діаграм активності для клієнтської та серверної частин.</w:t>
      </w:r>
    </w:p>
    <w:sectPr w:rsidR="0007574A" w:rsidRPr="00F53823" w:rsidSect="00165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69671" w14:textId="77777777" w:rsidR="00A16228" w:rsidRDefault="00A16228" w:rsidP="00DB1381">
      <w:pPr>
        <w:spacing w:after="0" w:line="240" w:lineRule="auto"/>
      </w:pPr>
      <w:r>
        <w:separator/>
      </w:r>
    </w:p>
  </w:endnote>
  <w:endnote w:type="continuationSeparator" w:id="0">
    <w:p w14:paraId="0D6EDA78" w14:textId="77777777" w:rsidR="00A16228" w:rsidRDefault="00A16228" w:rsidP="00DB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8D835" w14:textId="77777777" w:rsidR="00A16228" w:rsidRDefault="00A16228" w:rsidP="00DB1381">
      <w:pPr>
        <w:spacing w:after="0" w:line="240" w:lineRule="auto"/>
      </w:pPr>
      <w:r>
        <w:separator/>
      </w:r>
    </w:p>
  </w:footnote>
  <w:footnote w:type="continuationSeparator" w:id="0">
    <w:p w14:paraId="72BDCFEE" w14:textId="77777777" w:rsidR="00A16228" w:rsidRDefault="00A16228" w:rsidP="00DB1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116C"/>
    <w:multiLevelType w:val="hybridMultilevel"/>
    <w:tmpl w:val="5644C2F2"/>
    <w:lvl w:ilvl="0" w:tplc="04B8412E">
      <w:start w:val="1"/>
      <w:numFmt w:val="decimal"/>
      <w:pStyle w:val="TNR"/>
      <w:lvlText w:val="%1."/>
      <w:lvlJc w:val="left"/>
      <w:pPr>
        <w:ind w:left="436" w:hanging="360"/>
      </w:pPr>
    </w:lvl>
    <w:lvl w:ilvl="1" w:tplc="10000019">
      <w:start w:val="1"/>
      <w:numFmt w:val="lowerLetter"/>
      <w:lvlText w:val="%2."/>
      <w:lvlJc w:val="left"/>
      <w:pPr>
        <w:ind w:left="1156" w:hanging="360"/>
      </w:pPr>
    </w:lvl>
    <w:lvl w:ilvl="2" w:tplc="1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75"/>
    <w:rsid w:val="000176FB"/>
    <w:rsid w:val="00064BF6"/>
    <w:rsid w:val="0007574A"/>
    <w:rsid w:val="000E1C15"/>
    <w:rsid w:val="001112FB"/>
    <w:rsid w:val="00143B24"/>
    <w:rsid w:val="001656E3"/>
    <w:rsid w:val="001A3363"/>
    <w:rsid w:val="001E0743"/>
    <w:rsid w:val="0020512A"/>
    <w:rsid w:val="00211A75"/>
    <w:rsid w:val="00246C24"/>
    <w:rsid w:val="00252D21"/>
    <w:rsid w:val="00264273"/>
    <w:rsid w:val="002B0D86"/>
    <w:rsid w:val="003015A7"/>
    <w:rsid w:val="00306864"/>
    <w:rsid w:val="003139B8"/>
    <w:rsid w:val="003A5FFA"/>
    <w:rsid w:val="003C5AC4"/>
    <w:rsid w:val="004744C9"/>
    <w:rsid w:val="004C33E5"/>
    <w:rsid w:val="004E0229"/>
    <w:rsid w:val="004E663C"/>
    <w:rsid w:val="00530D4B"/>
    <w:rsid w:val="005370BD"/>
    <w:rsid w:val="005A1DCD"/>
    <w:rsid w:val="005B5310"/>
    <w:rsid w:val="00617935"/>
    <w:rsid w:val="00632CEB"/>
    <w:rsid w:val="006547BC"/>
    <w:rsid w:val="006703D5"/>
    <w:rsid w:val="006B2114"/>
    <w:rsid w:val="006D432F"/>
    <w:rsid w:val="006F5562"/>
    <w:rsid w:val="00752D12"/>
    <w:rsid w:val="0075323F"/>
    <w:rsid w:val="00783F7C"/>
    <w:rsid w:val="007A0B3C"/>
    <w:rsid w:val="00805895"/>
    <w:rsid w:val="0083011B"/>
    <w:rsid w:val="00830ECF"/>
    <w:rsid w:val="00857197"/>
    <w:rsid w:val="00892246"/>
    <w:rsid w:val="008C3595"/>
    <w:rsid w:val="008D65D0"/>
    <w:rsid w:val="00943582"/>
    <w:rsid w:val="00951C6B"/>
    <w:rsid w:val="009764BA"/>
    <w:rsid w:val="00997223"/>
    <w:rsid w:val="00A16228"/>
    <w:rsid w:val="00A67DCF"/>
    <w:rsid w:val="00AE0F1D"/>
    <w:rsid w:val="00AF02B6"/>
    <w:rsid w:val="00B27722"/>
    <w:rsid w:val="00B67787"/>
    <w:rsid w:val="00B7754C"/>
    <w:rsid w:val="00B92F7A"/>
    <w:rsid w:val="00B97068"/>
    <w:rsid w:val="00BA374E"/>
    <w:rsid w:val="00BD685D"/>
    <w:rsid w:val="00C06CD1"/>
    <w:rsid w:val="00C914DC"/>
    <w:rsid w:val="00CC390A"/>
    <w:rsid w:val="00D4231E"/>
    <w:rsid w:val="00D80156"/>
    <w:rsid w:val="00D9073D"/>
    <w:rsid w:val="00DB1381"/>
    <w:rsid w:val="00DC6CD1"/>
    <w:rsid w:val="00DE1849"/>
    <w:rsid w:val="00DF2014"/>
    <w:rsid w:val="00E03FC5"/>
    <w:rsid w:val="00E07C63"/>
    <w:rsid w:val="00E8579F"/>
    <w:rsid w:val="00EB2B0B"/>
    <w:rsid w:val="00EE0C08"/>
    <w:rsid w:val="00EF5E31"/>
    <w:rsid w:val="00F53823"/>
    <w:rsid w:val="00F74AC7"/>
    <w:rsid w:val="00FB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60E0AB"/>
  <w15:chartTrackingRefBased/>
  <w15:docId w15:val="{CEAC9456-41EB-42F1-9522-EBD899D2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table" w:styleId="a4">
    <w:name w:val="Table Grid"/>
    <w:basedOn w:val="a1"/>
    <w:uiPriority w:val="39"/>
    <w:rsid w:val="0094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B3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overflow-hidden">
    <w:name w:val="overflow-hidden"/>
    <w:basedOn w:val="a0"/>
    <w:rsid w:val="006F5562"/>
  </w:style>
  <w:style w:type="paragraph" w:styleId="a6">
    <w:name w:val="header"/>
    <w:basedOn w:val="a"/>
    <w:link w:val="a7"/>
    <w:uiPriority w:val="99"/>
    <w:unhideWhenUsed/>
    <w:rsid w:val="00DB13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B1381"/>
  </w:style>
  <w:style w:type="paragraph" w:styleId="a8">
    <w:name w:val="footer"/>
    <w:basedOn w:val="a"/>
    <w:link w:val="a9"/>
    <w:uiPriority w:val="99"/>
    <w:unhideWhenUsed/>
    <w:rsid w:val="00DB13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B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965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8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94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13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2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3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4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2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0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0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45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28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1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3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4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E44A-8A29-4EFC-9506-4592987C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83</Words>
  <Characters>278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t Hutovych</dc:creator>
  <cp:keywords/>
  <dc:description/>
  <cp:lastModifiedBy>Lev</cp:lastModifiedBy>
  <cp:revision>2</cp:revision>
  <dcterms:created xsi:type="dcterms:W3CDTF">2024-11-27T11:34:00Z</dcterms:created>
  <dcterms:modified xsi:type="dcterms:W3CDTF">2024-11-27T11:34:00Z</dcterms:modified>
</cp:coreProperties>
</file>